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ACB970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07C3B">
              <w:rPr>
                <w:rFonts w:asciiTheme="minorHAnsi" w:hAnsiTheme="minorHAnsi" w:cstheme="minorHAnsi"/>
                <w:lang w:val="it-IT"/>
              </w:rPr>
              <w:t>Davide</w:t>
            </w:r>
          </w:p>
        </w:tc>
        <w:tc>
          <w:tcPr>
            <w:tcW w:w="3969" w:type="dxa"/>
          </w:tcPr>
          <w:p w14:paraId="2D720135" w14:textId="1751207D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07C3B">
              <w:rPr>
                <w:rFonts w:asciiTheme="minorHAnsi" w:hAnsiTheme="minorHAnsi" w:cstheme="minorHAnsi"/>
                <w:lang w:val="it-IT"/>
              </w:rPr>
              <w:t>Branch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7AEDECE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BB4AD6">
              <w:rPr>
                <w:rStyle w:val="CorpotestoCarattere"/>
                <w:rFonts w:asciiTheme="minorHAnsi" w:hAnsiTheme="minorHAnsi" w:cstheme="minorHAnsi"/>
                <w:lang w:val="it-IT"/>
              </w:rPr>
              <w:t>davide.branch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4CC52A0B" w:rsidR="00895E80" w:rsidRPr="00742345" w:rsidRDefault="001560B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D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1560B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560B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0A7F5B9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BB4AD6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480D6B7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BB4AD6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EE08FB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BB4AD6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BB4AD6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BB4AD6" w:rsidRDefault="00BB4AD6" w:rsidP="00BB4AD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BB4AD6" w:rsidRPr="00742345" w:rsidRDefault="00BB4AD6" w:rsidP="00BB4AD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045C4FBE" w:rsidR="00BB4AD6" w:rsidRPr="00742345" w:rsidRDefault="00BB4AD6" w:rsidP="00BB4AD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Michel</w:t>
            </w:r>
          </w:p>
        </w:tc>
        <w:tc>
          <w:tcPr>
            <w:tcW w:w="3969" w:type="dxa"/>
          </w:tcPr>
          <w:p w14:paraId="5984166A" w14:textId="0AD16696" w:rsidR="00BB4AD6" w:rsidRPr="00742345" w:rsidRDefault="00BB4AD6" w:rsidP="00BB4AD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alucci</w:t>
            </w:r>
          </w:p>
        </w:tc>
      </w:tr>
      <w:tr w:rsidR="00BB4AD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BB4AD6" w:rsidRPr="00742345" w:rsidRDefault="00BB4AD6" w:rsidP="00BB4AD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C8823F2" w:rsidR="00BB4AD6" w:rsidRPr="00742345" w:rsidRDefault="00BB4AD6" w:rsidP="00BB4AD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el.palucc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BB4AD6" w:rsidRPr="00742345" w:rsidRDefault="00BB4AD6" w:rsidP="00BB4AD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BB4AD6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BB4AD6" w:rsidRPr="00742345" w:rsidRDefault="00BB4AD6" w:rsidP="00BB4AD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BB4AD6" w:rsidRPr="00742345" w:rsidRDefault="00BB4AD6" w:rsidP="00BB4AD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BB4AD6" w:rsidRPr="00742345" w:rsidRDefault="00BB4AD6" w:rsidP="00BB4AD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BB4AD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BB4AD6" w:rsidRPr="00742345" w:rsidRDefault="00BB4AD6" w:rsidP="00BB4AD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BB4AD6" w:rsidRPr="00742345" w:rsidRDefault="00BB4AD6" w:rsidP="00BB4AD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BB4AD6" w:rsidRPr="00742345" w:rsidRDefault="00BB4AD6" w:rsidP="00BB4AD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BB4AD6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BB4AD6" w:rsidRPr="00742345" w:rsidRDefault="00BB4AD6" w:rsidP="00BB4A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B401AD6" w:rsidR="00BB4AD6" w:rsidRPr="00742345" w:rsidRDefault="00BB4AD6" w:rsidP="00BB4AD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.09.2023 – 1.12.2023</w:t>
            </w:r>
          </w:p>
        </w:tc>
      </w:tr>
      <w:bookmarkEnd w:id="0"/>
      <w:bookmarkEnd w:id="1"/>
      <w:tr w:rsidR="00BB4AD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BB4AD6" w:rsidRPr="00742345" w:rsidRDefault="00BB4AD6" w:rsidP="00BB4AD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BB4AD6" w:rsidRPr="00742345" w:rsidRDefault="00BB4AD6" w:rsidP="00BB4AD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BB4AD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BB4AD6" w:rsidRPr="00742345" w:rsidRDefault="00BB4AD6" w:rsidP="00BB4A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8D2076" w:rsidR="00BB4AD6" w:rsidRPr="00742345" w:rsidRDefault="00BB4AD6" w:rsidP="00BB4AD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2</w:t>
            </w:r>
          </w:p>
        </w:tc>
      </w:tr>
      <w:tr w:rsidR="00BB4AD6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BB4AD6" w:rsidRPr="00742345" w:rsidRDefault="00BB4AD6" w:rsidP="00BB4A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BB4AD6" w:rsidRPr="00742345" w:rsidRDefault="00BB4AD6" w:rsidP="00BB4AD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BB4AD6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BB4AD6" w:rsidRPr="00742345" w:rsidRDefault="00BB4AD6" w:rsidP="00BB4A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BB4AD6" w:rsidRPr="00742345" w:rsidRDefault="00BB4AD6" w:rsidP="00BB4A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BB4AD6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BB4AD6" w:rsidRPr="00742345" w:rsidRDefault="00BB4AD6" w:rsidP="00BB4A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BB4AD6" w:rsidRPr="00742345" w:rsidRDefault="00BB4AD6" w:rsidP="00BB4A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BB4AD6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BB4AD6" w:rsidRPr="00742345" w:rsidRDefault="00BB4AD6" w:rsidP="00BB4A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BB4AD6" w:rsidRPr="00742345" w:rsidRDefault="00BB4AD6" w:rsidP="00BB4A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0FEB2FD" w:rsidR="002803BE" w:rsidRPr="00742345" w:rsidRDefault="00BB4AD6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neratore trova parol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54ABDCA6" w:rsidR="00DD4B58" w:rsidRPr="00D2108E" w:rsidRDefault="004957E9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  <w:r w:rsidRPr="00D2108E">
        <w:rPr>
          <w:lang w:val="it-CH"/>
        </w:rPr>
        <w:t xml:space="preserve">1 PC </w:t>
      </w:r>
      <w:r w:rsidR="00941870" w:rsidRPr="00D2108E">
        <w:rPr>
          <w:lang w:val="it-CH"/>
        </w:rPr>
        <w:t>fornito</w:t>
      </w:r>
      <w:r w:rsidRPr="00D2108E">
        <w:rPr>
          <w:lang w:val="it-CH"/>
        </w:rPr>
        <w:t xml:space="preserve"> dalla scuola con gli strumenti necessari per lo svolgimento del </w:t>
      </w:r>
      <w:r w:rsidR="00D2108E" w:rsidRPr="00D2108E">
        <w:rPr>
          <w:lang w:val="it-CH"/>
        </w:rPr>
        <w:t>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51254AC1" w:rsidR="00DD4B58" w:rsidRPr="00DD4B58" w:rsidRDefault="00B2606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 Web acquisite presso la SAMT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2B42E20" w14:textId="0B8C4458" w:rsidR="0081673A" w:rsidRDefault="004A5200" w:rsidP="0081673A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 applicativo web per un’azienda di enigmistica </w:t>
      </w:r>
      <w:r w:rsidR="0081673A">
        <w:rPr>
          <w:rFonts w:eastAsia="Times New Roman" w:cstheme="minorHAnsi"/>
          <w:lang w:val="it-IT" w:eastAsia="fr-FR"/>
        </w:rPr>
        <w:t>che permette di gener</w:t>
      </w:r>
      <w:bookmarkStart w:id="4" w:name="_GoBack"/>
      <w:bookmarkEnd w:id="4"/>
      <w:r w:rsidR="0081673A">
        <w:rPr>
          <w:rFonts w:eastAsia="Times New Roman" w:cstheme="minorHAnsi"/>
          <w:lang w:val="it-IT" w:eastAsia="fr-FR"/>
        </w:rPr>
        <w:t>are una pagina A4 contenente un trova parole che potrà poi essere esportato in diversi formati.</w:t>
      </w:r>
    </w:p>
    <w:p w14:paraId="1F26A5D5" w14:textId="28B4A942" w:rsidR="0081673A" w:rsidRDefault="0081673A" w:rsidP="0081673A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2FCAF717" w14:textId="6202F1CD" w:rsidR="0081673A" w:rsidRDefault="0081673A" w:rsidP="0081673A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 dell’applicativo:</w:t>
      </w:r>
    </w:p>
    <w:p w14:paraId="2603339F" w14:textId="0A7B595B" w:rsidR="0081673A" w:rsidRDefault="0081673A" w:rsidP="008167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pplicativo dovrà permettere all’utente che lo utilizza di inserire delle parole che poi andranno utilizzate per generare il trova parole</w:t>
      </w:r>
    </w:p>
    <w:p w14:paraId="391FAF82" w14:textId="409121ED" w:rsidR="009D5480" w:rsidRDefault="00126303" w:rsidP="008167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a parola finale da trovare con le lettere rimanenti </w:t>
      </w:r>
      <w:r w:rsidR="00F304C9">
        <w:rPr>
          <w:rFonts w:eastAsia="Times New Roman" w:cstheme="minorHAnsi"/>
          <w:lang w:val="it-IT" w:eastAsia="fr-FR"/>
        </w:rPr>
        <w:t>può essere scelta dall’utente in base al numero di caratteri rimanenti, oppure può essere selezionata da una lista che l’applicativo propone</w:t>
      </w:r>
    </w:p>
    <w:p w14:paraId="5FF4AC79" w14:textId="234238D4" w:rsidR="0081673A" w:rsidRDefault="0081673A" w:rsidP="008167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 pagina che viene generata dovrà essere A4</w:t>
      </w:r>
    </w:p>
    <w:p w14:paraId="1CF86350" w14:textId="3E8AD18B" w:rsidR="0081673A" w:rsidRDefault="0081673A" w:rsidP="008167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 grandezza della griglia che viene generata con le lettere dovrà essere proporzionale al resto della pagina</w:t>
      </w:r>
    </w:p>
    <w:p w14:paraId="6E9598A3" w14:textId="16C4DA14" w:rsidR="0081673A" w:rsidRDefault="0081673A" w:rsidP="008167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parole all’interno della griglia potranno essere posizionate </w:t>
      </w:r>
      <w:r w:rsidR="00B26062">
        <w:rPr>
          <w:rFonts w:eastAsia="Times New Roman" w:cstheme="minorHAnsi"/>
          <w:lang w:val="it-IT" w:eastAsia="fr-FR"/>
        </w:rPr>
        <w:t>orizzontalmente, verticalmente e in diagonale</w:t>
      </w:r>
    </w:p>
    <w:p w14:paraId="18EEFA8C" w14:textId="29F10024" w:rsidR="005D598F" w:rsidRDefault="005D598F" w:rsidP="008167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’applicativo deve permettere </w:t>
      </w:r>
      <w:r w:rsidR="00C570B6">
        <w:rPr>
          <w:rFonts w:eastAsia="Times New Roman" w:cstheme="minorHAnsi"/>
          <w:lang w:val="it-IT" w:eastAsia="fr-FR"/>
        </w:rPr>
        <w:t>di generare il trova parole in maniera completamente automatica oppure con le parole scelte dall’utente</w:t>
      </w:r>
    </w:p>
    <w:p w14:paraId="1D9F33D5" w14:textId="34FBBAF4" w:rsidR="00C570B6" w:rsidRDefault="00C570B6" w:rsidP="008167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dimensioni della griglia generata devono essere le seguenti:</w:t>
      </w:r>
    </w:p>
    <w:p w14:paraId="383FFDAE" w14:textId="71DE18A5" w:rsidR="00C570B6" w:rsidRDefault="00C570B6" w:rsidP="00C570B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5 caratteri in larghezza</w:t>
      </w:r>
    </w:p>
    <w:p w14:paraId="70647524" w14:textId="08AEB968" w:rsidR="00C570B6" w:rsidRDefault="00C570B6" w:rsidP="00C570B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0 caratteri in altezza</w:t>
      </w:r>
    </w:p>
    <w:p w14:paraId="320B8D19" w14:textId="4089A505" w:rsidR="00C570B6" w:rsidRDefault="00C570B6" w:rsidP="00C570B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40 caratteri minimi da inserire sottoforma di parole</w:t>
      </w:r>
    </w:p>
    <w:p w14:paraId="7B8C7A18" w14:textId="2C3AAED2" w:rsidR="00C570B6" w:rsidRDefault="00C570B6" w:rsidP="00C570B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47 caratteri massimi da inserire sottoforma di parole</w:t>
      </w:r>
    </w:p>
    <w:p w14:paraId="1FABCC61" w14:textId="0056526B" w:rsidR="00401C28" w:rsidRDefault="00C570B6" w:rsidP="00401C2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nghezza massima di una parola: 15 caratteri</w:t>
      </w:r>
    </w:p>
    <w:p w14:paraId="0AA47E42" w14:textId="6CCA5185" w:rsidR="00401C28" w:rsidRPr="00401C28" w:rsidRDefault="00401C28" w:rsidP="00401C2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’applicativo dovrà anche contenere </w:t>
      </w:r>
      <w:r w:rsidR="00F304C9">
        <w:rPr>
          <w:rFonts w:eastAsia="Times New Roman" w:cstheme="minorHAnsi"/>
          <w:lang w:val="it-IT" w:eastAsia="fr-FR"/>
        </w:rPr>
        <w:t>un dizionario di parole di diverse lunghezze che verrà utilizzato per la proposta della parola finale</w:t>
      </w:r>
    </w:p>
    <w:p w14:paraId="16C38F38" w14:textId="40D88CD6" w:rsidR="00B26062" w:rsidRDefault="00B26062" w:rsidP="00B260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a pagina finale dovrà essere esportata in formato </w:t>
      </w:r>
      <w:r w:rsidR="00F304C9">
        <w:rPr>
          <w:rFonts w:eastAsia="Times New Roman" w:cstheme="minorHAnsi"/>
          <w:lang w:val="it-IT" w:eastAsia="fr-FR"/>
        </w:rPr>
        <w:t>PNG</w:t>
      </w:r>
    </w:p>
    <w:p w14:paraId="534C2F61" w14:textId="3CD9023B" w:rsidR="00B26062" w:rsidRDefault="00B26062" w:rsidP="00B260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’immagine </w:t>
      </w:r>
      <w:r w:rsidR="00F304C9">
        <w:rPr>
          <w:rFonts w:eastAsia="Times New Roman" w:cstheme="minorHAnsi"/>
          <w:lang w:val="it-IT" w:eastAsia="fr-FR"/>
        </w:rPr>
        <w:t>PNG</w:t>
      </w:r>
      <w:r>
        <w:rPr>
          <w:rFonts w:eastAsia="Times New Roman" w:cstheme="minorHAnsi"/>
          <w:lang w:val="it-IT" w:eastAsia="fr-FR"/>
        </w:rPr>
        <w:t xml:space="preserve"> generata dovrà essere di alta qualità</w:t>
      </w:r>
    </w:p>
    <w:p w14:paraId="6CD61354" w14:textId="4B6E7C73" w:rsidR="00743E38" w:rsidRPr="00E46D24" w:rsidRDefault="00B26062" w:rsidP="00E46D2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pplicativo dovrà poter essere utilizzato sia su sistemi operativi Windows che Ma</w:t>
      </w:r>
      <w:r w:rsidR="00BB232E">
        <w:rPr>
          <w:rFonts w:eastAsia="Times New Roman" w:cstheme="minorHAnsi"/>
          <w:lang w:val="it-IT" w:eastAsia="fr-FR"/>
        </w:rPr>
        <w:t>c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16049C0F" w14:textId="7329AC6B" w:rsidR="008F3197" w:rsidRPr="00910429" w:rsidRDefault="00DD4B58" w:rsidP="0091042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</w:t>
      </w:r>
      <w:r w:rsidR="00B26062">
        <w:rPr>
          <w:rFonts w:asciiTheme="minorHAnsi" w:hAnsiTheme="minorHAnsi" w:cstheme="minorHAnsi"/>
          <w:lang w:val="it-IT"/>
        </w:rPr>
        <w:t>e dell’applicativo Web</w:t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5" w:name="OLE_LINK53"/>
            <w:bookmarkStart w:id="6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5"/>
      <w:bookmarkEnd w:id="6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3016" w14:textId="77777777" w:rsidR="001560B8" w:rsidRDefault="001560B8" w:rsidP="004B5859">
      <w:pPr>
        <w:spacing w:after="0" w:line="240" w:lineRule="auto"/>
      </w:pPr>
      <w:r>
        <w:separator/>
      </w:r>
    </w:p>
  </w:endnote>
  <w:endnote w:type="continuationSeparator" w:id="0">
    <w:p w14:paraId="21D3F4DF" w14:textId="77777777" w:rsidR="001560B8" w:rsidRDefault="001560B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FEA9" w14:textId="77777777" w:rsidR="001560B8" w:rsidRDefault="001560B8" w:rsidP="004B5859">
      <w:pPr>
        <w:spacing w:after="0" w:line="240" w:lineRule="auto"/>
      </w:pPr>
      <w:r>
        <w:separator/>
      </w:r>
    </w:p>
  </w:footnote>
  <w:footnote w:type="continuationSeparator" w:id="0">
    <w:p w14:paraId="7914DDF7" w14:textId="77777777" w:rsidR="001560B8" w:rsidRDefault="001560B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DF259F"/>
    <w:multiLevelType w:val="hybridMultilevel"/>
    <w:tmpl w:val="22D8017C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26303"/>
    <w:rsid w:val="00145B2C"/>
    <w:rsid w:val="001560B8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753D4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01C28"/>
    <w:rsid w:val="00467548"/>
    <w:rsid w:val="004774B6"/>
    <w:rsid w:val="004957E9"/>
    <w:rsid w:val="004A5200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598F"/>
    <w:rsid w:val="005D70DF"/>
    <w:rsid w:val="005E3264"/>
    <w:rsid w:val="006170F9"/>
    <w:rsid w:val="00651C26"/>
    <w:rsid w:val="00666BEC"/>
    <w:rsid w:val="0067637B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43E38"/>
    <w:rsid w:val="007550E3"/>
    <w:rsid w:val="00774422"/>
    <w:rsid w:val="007B6569"/>
    <w:rsid w:val="007D358F"/>
    <w:rsid w:val="007F1C3B"/>
    <w:rsid w:val="00807C3B"/>
    <w:rsid w:val="0081673A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10429"/>
    <w:rsid w:val="00941870"/>
    <w:rsid w:val="00950684"/>
    <w:rsid w:val="0095430C"/>
    <w:rsid w:val="009718A7"/>
    <w:rsid w:val="00997748"/>
    <w:rsid w:val="009A3B58"/>
    <w:rsid w:val="009B199A"/>
    <w:rsid w:val="009B71C3"/>
    <w:rsid w:val="009C27A0"/>
    <w:rsid w:val="009D548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26062"/>
    <w:rsid w:val="00B3769A"/>
    <w:rsid w:val="00B762FC"/>
    <w:rsid w:val="00BB232E"/>
    <w:rsid w:val="00BB4AD6"/>
    <w:rsid w:val="00BC1DE8"/>
    <w:rsid w:val="00BD0376"/>
    <w:rsid w:val="00C007A2"/>
    <w:rsid w:val="00C227D3"/>
    <w:rsid w:val="00C570B6"/>
    <w:rsid w:val="00C60F64"/>
    <w:rsid w:val="00C737A4"/>
    <w:rsid w:val="00C827D6"/>
    <w:rsid w:val="00C82AD3"/>
    <w:rsid w:val="00CE3AD0"/>
    <w:rsid w:val="00D03D1B"/>
    <w:rsid w:val="00D15458"/>
    <w:rsid w:val="00D2108E"/>
    <w:rsid w:val="00D3160C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46D24"/>
    <w:rsid w:val="00E50F9A"/>
    <w:rsid w:val="00E558DF"/>
    <w:rsid w:val="00E70172"/>
    <w:rsid w:val="00EA1612"/>
    <w:rsid w:val="00EA4487"/>
    <w:rsid w:val="00EB0251"/>
    <w:rsid w:val="00EC60C2"/>
    <w:rsid w:val="00EE4AC8"/>
    <w:rsid w:val="00EE5AA9"/>
    <w:rsid w:val="00F035D4"/>
    <w:rsid w:val="00F21AF3"/>
    <w:rsid w:val="00F22093"/>
    <w:rsid w:val="00F304C9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ABF0-8FEC-46E3-B4DC-9F30AC2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3-09-01T12:57:00Z</dcterms:modified>
</cp:coreProperties>
</file>